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F4" w:rsidRDefault="00CF46F4" w:rsidP="00CF46F4">
      <w:pPr>
        <w:pStyle w:val="a3"/>
        <w:ind w:left="5040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CF46F4" w:rsidRDefault="00CF46F4" w:rsidP="00CF46F4">
      <w:pPr>
        <w:pStyle w:val="a3"/>
        <w:ind w:left="5040"/>
        <w:rPr>
          <w:sz w:val="24"/>
          <w:szCs w:val="24"/>
        </w:rPr>
      </w:pPr>
    </w:p>
    <w:p w:rsidR="00CF46F4" w:rsidRDefault="00CF46F4" w:rsidP="00CF46F4"/>
    <w:p w:rsidR="00F503D3" w:rsidRPr="00F503D3" w:rsidRDefault="00F503D3" w:rsidP="00F503D3">
      <w:pPr>
        <w:autoSpaceDE w:val="0"/>
        <w:autoSpaceDN w:val="0"/>
        <w:adjustRightInd w:val="0"/>
        <w:jc w:val="center"/>
        <w:rPr>
          <w:b/>
          <w:bCs/>
        </w:rPr>
      </w:pPr>
      <w:r w:rsidRPr="00F503D3">
        <w:rPr>
          <w:b/>
          <w:bCs/>
        </w:rPr>
        <w:t xml:space="preserve">РЕШЕНИЕ       </w:t>
      </w:r>
    </w:p>
    <w:p w:rsidR="00F503D3" w:rsidRPr="00F503D3" w:rsidRDefault="00F503D3" w:rsidP="00F503D3">
      <w:pPr>
        <w:autoSpaceDE w:val="0"/>
        <w:autoSpaceDN w:val="0"/>
        <w:adjustRightInd w:val="0"/>
        <w:spacing w:after="480"/>
        <w:jc w:val="center"/>
      </w:pPr>
      <w:r w:rsidRPr="00F503D3">
        <w:rPr>
          <w:b/>
          <w:bCs/>
        </w:rPr>
        <w:t>ПОМШУÖМ</w:t>
      </w:r>
    </w:p>
    <w:p w:rsidR="00F503D3" w:rsidRPr="00A930E6" w:rsidRDefault="00F503D3" w:rsidP="00F503D3">
      <w:pPr>
        <w:autoSpaceDE w:val="0"/>
        <w:autoSpaceDN w:val="0"/>
        <w:adjustRightInd w:val="0"/>
        <w:spacing w:after="480"/>
        <w:rPr>
          <w:bCs/>
          <w:sz w:val="27"/>
          <w:szCs w:val="27"/>
        </w:rPr>
      </w:pPr>
      <w:r w:rsidRPr="00A930E6">
        <w:rPr>
          <w:bCs/>
          <w:sz w:val="27"/>
          <w:szCs w:val="27"/>
        </w:rPr>
        <w:t xml:space="preserve">от ______________ № _______ </w:t>
      </w:r>
    </w:p>
    <w:p w:rsidR="00332929" w:rsidRDefault="00F503D3" w:rsidP="00F503D3">
      <w:pPr>
        <w:jc w:val="both"/>
      </w:pPr>
      <w:r>
        <w:t>О</w:t>
      </w:r>
      <w:r w:rsidR="00332929">
        <w:t>б отмене решения Совета городского округа «Вуктыл»</w:t>
      </w:r>
    </w:p>
    <w:p w:rsidR="00332929" w:rsidRDefault="00332929" w:rsidP="00F503D3">
      <w:pPr>
        <w:jc w:val="both"/>
      </w:pPr>
      <w:r>
        <w:t xml:space="preserve">от </w:t>
      </w:r>
      <w:r w:rsidR="00623915">
        <w:t xml:space="preserve"> </w:t>
      </w:r>
      <w:r w:rsidR="00E95F44">
        <w:t>23</w:t>
      </w:r>
      <w:r>
        <w:t xml:space="preserve"> </w:t>
      </w:r>
      <w:r w:rsidR="00E95F44">
        <w:t>июня</w:t>
      </w:r>
      <w:r>
        <w:t xml:space="preserve"> 20</w:t>
      </w:r>
      <w:r w:rsidR="00E95F44">
        <w:t>20</w:t>
      </w:r>
      <w:r>
        <w:t xml:space="preserve">  г</w:t>
      </w:r>
      <w:r w:rsidR="00E95F44">
        <w:t>ода</w:t>
      </w:r>
      <w:r>
        <w:t xml:space="preserve"> </w:t>
      </w:r>
      <w:r w:rsidR="00E95F44">
        <w:t xml:space="preserve"> </w:t>
      </w:r>
      <w:r>
        <w:t xml:space="preserve">№ </w:t>
      </w:r>
      <w:r w:rsidR="00E95F44">
        <w:t>451</w:t>
      </w:r>
      <w:r>
        <w:t xml:space="preserve"> «О </w:t>
      </w:r>
      <w:r w:rsidR="00F503D3">
        <w:t>внесении изменений и</w:t>
      </w:r>
    </w:p>
    <w:p w:rsidR="00F503D3" w:rsidRDefault="00F503D3" w:rsidP="00F503D3">
      <w:pPr>
        <w:jc w:val="both"/>
      </w:pPr>
      <w:r>
        <w:t>дополнений</w:t>
      </w:r>
      <w:r w:rsidR="00E95F44">
        <w:t xml:space="preserve">   </w:t>
      </w:r>
      <w:r>
        <w:t>в</w:t>
      </w:r>
      <w:r w:rsidR="00E95F44">
        <w:t xml:space="preserve">  </w:t>
      </w:r>
      <w:r>
        <w:t xml:space="preserve"> Устав</w:t>
      </w:r>
      <w:r w:rsidR="00E95F44">
        <w:t xml:space="preserve">    </w:t>
      </w:r>
      <w:r>
        <w:t xml:space="preserve">муниципального </w:t>
      </w:r>
      <w:r w:rsidR="00E95F44">
        <w:t xml:space="preserve">   </w:t>
      </w:r>
      <w:r>
        <w:t>образования</w:t>
      </w:r>
    </w:p>
    <w:p w:rsidR="00F503D3" w:rsidRDefault="00F503D3" w:rsidP="00F503D3">
      <w:pPr>
        <w:spacing w:after="480"/>
        <w:jc w:val="both"/>
      </w:pPr>
      <w:r>
        <w:t>городского округа «Вуктыл»</w:t>
      </w:r>
    </w:p>
    <w:p w:rsidR="00F503D3" w:rsidRDefault="00623915" w:rsidP="00332929">
      <w:pPr>
        <w:tabs>
          <w:tab w:val="left" w:pos="4860"/>
        </w:tabs>
        <w:ind w:firstLine="709"/>
        <w:jc w:val="both"/>
        <w:rPr>
          <w:rFonts w:eastAsia="Calibri"/>
          <w:lang w:eastAsia="en-US"/>
        </w:rPr>
      </w:pPr>
      <w:r>
        <w:t xml:space="preserve">На основании </w:t>
      </w:r>
      <w:r w:rsidR="00E95F44">
        <w:t xml:space="preserve">пункта 1 части 3 статьи 28, </w:t>
      </w:r>
      <w:r>
        <w:t xml:space="preserve">части </w:t>
      </w:r>
      <w:r w:rsidR="00E95F44">
        <w:t>4</w:t>
      </w:r>
      <w:r>
        <w:t xml:space="preserve"> статьи 44 </w:t>
      </w:r>
      <w:r w:rsidR="00F503D3" w:rsidRPr="00F503D3">
        <w:t>Федеральн</w:t>
      </w:r>
      <w:r>
        <w:t>ого</w:t>
      </w:r>
      <w:r w:rsidR="00F503D3" w:rsidRPr="00F503D3">
        <w:t xml:space="preserve"> закон</w:t>
      </w:r>
      <w:r>
        <w:t>а</w:t>
      </w:r>
      <w:r w:rsidR="00F503D3" w:rsidRPr="00F503D3">
        <w:t xml:space="preserve"> от 06</w:t>
      </w:r>
      <w:r w:rsidR="00F503D3">
        <w:t xml:space="preserve"> октября </w:t>
      </w:r>
      <w:r w:rsidR="00F503D3" w:rsidRPr="00F503D3">
        <w:t>2003</w:t>
      </w:r>
      <w:r w:rsidR="00F503D3">
        <w:t xml:space="preserve"> г</w:t>
      </w:r>
      <w:r w:rsidR="00E95F44">
        <w:t>ода</w:t>
      </w:r>
      <w:r w:rsidR="00F503D3" w:rsidRPr="00F503D3">
        <w:t xml:space="preserve"> № 131-ФЗ </w:t>
      </w:r>
      <w:r w:rsidR="00F503D3" w:rsidRPr="00F503D3">
        <w:rPr>
          <w:rFonts w:eastAsia="Calibri"/>
          <w:lang w:eastAsia="en-US"/>
        </w:rPr>
        <w:t>«</w:t>
      </w:r>
      <w:r w:rsidR="00F503D3" w:rsidRPr="00F503D3">
        <w:t>Об общих принципах организации местного самоуправления в Российской Федерации»</w:t>
      </w:r>
    </w:p>
    <w:p w:rsidR="00881026" w:rsidRDefault="00881026" w:rsidP="00332929">
      <w:pPr>
        <w:ind w:firstLine="709"/>
        <w:jc w:val="both"/>
        <w:rPr>
          <w:rFonts w:eastAsia="Calibri"/>
          <w:lang w:eastAsia="en-US"/>
        </w:rPr>
      </w:pPr>
    </w:p>
    <w:p w:rsidR="0033056C" w:rsidRDefault="0033056C" w:rsidP="0033056C">
      <w:pPr>
        <w:jc w:val="center"/>
        <w:rPr>
          <w:b/>
        </w:rPr>
      </w:pPr>
      <w:r w:rsidRPr="0033056C">
        <w:rPr>
          <w:b/>
        </w:rPr>
        <w:t xml:space="preserve">Совет  городского округа «Вуктыл» </w:t>
      </w:r>
      <w:r w:rsidR="00E95F44">
        <w:rPr>
          <w:b/>
        </w:rPr>
        <w:t>решил</w:t>
      </w:r>
      <w:r w:rsidRPr="0033056C">
        <w:rPr>
          <w:b/>
        </w:rPr>
        <w:t>:</w:t>
      </w:r>
    </w:p>
    <w:p w:rsidR="0033056C" w:rsidRPr="0033056C" w:rsidRDefault="0033056C" w:rsidP="0033056C">
      <w:pPr>
        <w:jc w:val="center"/>
        <w:rPr>
          <w:b/>
        </w:rPr>
      </w:pPr>
    </w:p>
    <w:p w:rsidR="0033056C" w:rsidRPr="0033056C" w:rsidRDefault="0033056C" w:rsidP="0033056C">
      <w:pPr>
        <w:ind w:firstLine="709"/>
        <w:jc w:val="both"/>
      </w:pPr>
      <w:r w:rsidRPr="0033056C">
        <w:rPr>
          <w:rFonts w:eastAsia="Calibri"/>
          <w:lang w:eastAsia="en-US"/>
        </w:rPr>
        <w:t xml:space="preserve">1. </w:t>
      </w:r>
      <w:r w:rsidR="00332929">
        <w:rPr>
          <w:rFonts w:eastAsia="Calibri"/>
          <w:lang w:eastAsia="en-US"/>
        </w:rPr>
        <w:t xml:space="preserve">Отменить решение Совета городского округа «Вуктыл» от </w:t>
      </w:r>
      <w:r w:rsidR="00E95F44">
        <w:rPr>
          <w:rFonts w:eastAsia="Calibri"/>
          <w:lang w:eastAsia="en-US"/>
        </w:rPr>
        <w:t>23</w:t>
      </w:r>
      <w:r w:rsidR="00332929">
        <w:rPr>
          <w:rFonts w:eastAsia="Calibri"/>
          <w:lang w:eastAsia="en-US"/>
        </w:rPr>
        <w:t xml:space="preserve"> </w:t>
      </w:r>
      <w:r w:rsidR="00E95F44">
        <w:rPr>
          <w:rFonts w:eastAsia="Calibri"/>
          <w:lang w:eastAsia="en-US"/>
        </w:rPr>
        <w:t>июня</w:t>
      </w:r>
      <w:r w:rsidR="00332929">
        <w:rPr>
          <w:rFonts w:eastAsia="Calibri"/>
          <w:lang w:eastAsia="en-US"/>
        </w:rPr>
        <w:t xml:space="preserve"> 20</w:t>
      </w:r>
      <w:r w:rsidR="00E95F44">
        <w:rPr>
          <w:rFonts w:eastAsia="Calibri"/>
          <w:lang w:eastAsia="en-US"/>
        </w:rPr>
        <w:t>20</w:t>
      </w:r>
      <w:r w:rsidR="00332929">
        <w:rPr>
          <w:rFonts w:eastAsia="Calibri"/>
          <w:lang w:eastAsia="en-US"/>
        </w:rPr>
        <w:t xml:space="preserve"> г</w:t>
      </w:r>
      <w:r w:rsidR="00E95F44">
        <w:rPr>
          <w:rFonts w:eastAsia="Calibri"/>
          <w:lang w:eastAsia="en-US"/>
        </w:rPr>
        <w:t xml:space="preserve">ода        </w:t>
      </w:r>
      <w:r w:rsidR="00332929">
        <w:rPr>
          <w:rFonts w:eastAsia="Calibri"/>
          <w:lang w:eastAsia="en-US"/>
        </w:rPr>
        <w:t xml:space="preserve">№ </w:t>
      </w:r>
      <w:r w:rsidR="00E95F44">
        <w:rPr>
          <w:rFonts w:eastAsia="Calibri"/>
          <w:lang w:eastAsia="en-US"/>
        </w:rPr>
        <w:t>451</w:t>
      </w:r>
      <w:r w:rsidR="00332929">
        <w:rPr>
          <w:rFonts w:eastAsia="Calibri"/>
          <w:lang w:eastAsia="en-US"/>
        </w:rPr>
        <w:t xml:space="preserve"> «О внесении изменений и дополнений в Устав муниципального образования городского округа «Вуктыл»</w:t>
      </w:r>
      <w:r w:rsidRPr="0033056C">
        <w:t>.</w:t>
      </w:r>
    </w:p>
    <w:p w:rsidR="0033056C" w:rsidRDefault="0033056C" w:rsidP="00E22A74">
      <w:pPr>
        <w:autoSpaceDE w:val="0"/>
        <w:autoSpaceDN w:val="0"/>
        <w:adjustRightInd w:val="0"/>
        <w:spacing w:after="640"/>
        <w:ind w:firstLine="709"/>
        <w:jc w:val="both"/>
        <w:rPr>
          <w:rFonts w:eastAsia="Calibri"/>
          <w:lang w:eastAsia="en-US"/>
        </w:rPr>
      </w:pPr>
      <w:r w:rsidRPr="0033056C">
        <w:rPr>
          <w:rFonts w:eastAsia="Calibri"/>
          <w:lang w:eastAsia="en-US"/>
        </w:rPr>
        <w:t xml:space="preserve">2. </w:t>
      </w:r>
      <w:r w:rsidR="00332929">
        <w:rPr>
          <w:rFonts w:eastAsia="Calibri"/>
          <w:lang w:eastAsia="en-US"/>
        </w:rPr>
        <w:t xml:space="preserve">Настоящее </w:t>
      </w:r>
      <w:r w:rsidRPr="0033056C">
        <w:rPr>
          <w:rFonts w:eastAsia="Calibri"/>
          <w:lang w:eastAsia="en-US"/>
        </w:rPr>
        <w:t xml:space="preserve">решение </w:t>
      </w:r>
      <w:r w:rsidR="00332929">
        <w:rPr>
          <w:rFonts w:eastAsia="Calibri"/>
          <w:lang w:eastAsia="en-US"/>
        </w:rPr>
        <w:t>подлежит опубликованию (обнародованию)</w:t>
      </w:r>
      <w:r w:rsidRPr="0033056C">
        <w:rPr>
          <w:rFonts w:eastAsia="Calibri"/>
          <w:lang w:eastAsia="en-US"/>
        </w:rPr>
        <w:t>.</w:t>
      </w:r>
    </w:p>
    <w:p w:rsidR="00E95F44" w:rsidRDefault="00E95F44" w:rsidP="00E95F44">
      <w:r>
        <w:t>Председатель Совета</w:t>
      </w:r>
    </w:p>
    <w:p w:rsidR="00E95F44" w:rsidRDefault="00E95F44" w:rsidP="00E95F44">
      <w:pPr>
        <w:spacing w:after="480"/>
      </w:pPr>
      <w:r>
        <w:t>городского округа «Вуктыл»</w:t>
      </w:r>
      <w:r w:rsidR="0061025D">
        <w:t xml:space="preserve">  </w:t>
      </w:r>
      <w:r>
        <w:t xml:space="preserve">                                                                                   В.В. Олесик</w:t>
      </w:r>
    </w:p>
    <w:p w:rsidR="00E95F44" w:rsidRDefault="00E95F44" w:rsidP="00E95F44">
      <w:r>
        <w:t>Г</w:t>
      </w:r>
      <w:r w:rsidRPr="002B3498">
        <w:t>лав</w:t>
      </w:r>
      <w:r>
        <w:t>а</w:t>
      </w:r>
      <w:r w:rsidRPr="002B3498">
        <w:t xml:space="preserve"> </w:t>
      </w:r>
      <w:r>
        <w:t>муниципального образования</w:t>
      </w:r>
    </w:p>
    <w:p w:rsidR="00E95F44" w:rsidRPr="002B3498" w:rsidRDefault="00E95F44" w:rsidP="00E95F44">
      <w:r w:rsidRPr="002B3498">
        <w:t xml:space="preserve">городского округа </w:t>
      </w:r>
      <w:r>
        <w:t>«Вуктыл» - руководитель</w:t>
      </w:r>
    </w:p>
    <w:p w:rsidR="00E95F44" w:rsidRPr="00CF46F4" w:rsidRDefault="00E95F44" w:rsidP="00E95F44">
      <w:r>
        <w:t>администрации городского округа «Вуктыл»                                                      Г.Р. Идрисова</w:t>
      </w:r>
    </w:p>
    <w:p w:rsidR="00E95F44" w:rsidRDefault="00E95F44" w:rsidP="00E95F44">
      <w:pPr>
        <w:autoSpaceDE w:val="0"/>
        <w:autoSpaceDN w:val="0"/>
        <w:adjustRightInd w:val="0"/>
        <w:jc w:val="both"/>
      </w:pPr>
    </w:p>
    <w:p w:rsidR="0033056C" w:rsidRDefault="0033056C" w:rsidP="0033056C">
      <w:pPr>
        <w:autoSpaceDE w:val="0"/>
        <w:autoSpaceDN w:val="0"/>
        <w:adjustRightInd w:val="0"/>
        <w:spacing w:after="640"/>
        <w:jc w:val="both"/>
        <w:rPr>
          <w:rFonts w:eastAsia="Calibri"/>
          <w:lang w:eastAsia="en-US"/>
        </w:rPr>
      </w:pPr>
    </w:p>
    <w:p w:rsidR="00116EB8" w:rsidRDefault="00116EB8" w:rsidP="0033056C">
      <w:pPr>
        <w:autoSpaceDE w:val="0"/>
        <w:autoSpaceDN w:val="0"/>
        <w:adjustRightInd w:val="0"/>
        <w:spacing w:after="640"/>
        <w:jc w:val="both"/>
        <w:rPr>
          <w:rFonts w:eastAsia="Calibri"/>
          <w:lang w:eastAsia="en-US"/>
        </w:rPr>
      </w:pPr>
    </w:p>
    <w:p w:rsidR="00116EB8" w:rsidRDefault="00116EB8" w:rsidP="0033056C">
      <w:pPr>
        <w:autoSpaceDE w:val="0"/>
        <w:autoSpaceDN w:val="0"/>
        <w:adjustRightInd w:val="0"/>
        <w:spacing w:after="640"/>
        <w:jc w:val="both"/>
        <w:rPr>
          <w:rFonts w:eastAsia="Calibri"/>
          <w:lang w:eastAsia="en-US"/>
        </w:rPr>
      </w:pPr>
    </w:p>
    <w:p w:rsidR="00E22A74" w:rsidRDefault="00E22A74" w:rsidP="0033056C">
      <w:pPr>
        <w:autoSpaceDE w:val="0"/>
        <w:autoSpaceDN w:val="0"/>
        <w:adjustRightInd w:val="0"/>
        <w:spacing w:after="640"/>
        <w:jc w:val="both"/>
        <w:rPr>
          <w:rFonts w:eastAsia="Calibri"/>
          <w:lang w:eastAsia="en-US"/>
        </w:rPr>
      </w:pPr>
    </w:p>
    <w:p w:rsidR="00E22A74" w:rsidRDefault="00E22A74" w:rsidP="0033056C">
      <w:pPr>
        <w:autoSpaceDE w:val="0"/>
        <w:autoSpaceDN w:val="0"/>
        <w:adjustRightInd w:val="0"/>
        <w:spacing w:after="640"/>
        <w:jc w:val="both"/>
        <w:rPr>
          <w:rFonts w:eastAsia="Calibri"/>
          <w:lang w:eastAsia="en-US"/>
        </w:rPr>
      </w:pPr>
    </w:p>
    <w:sectPr w:rsidR="00E22A74" w:rsidSect="00A77601">
      <w:pgSz w:w="11906" w:h="16838"/>
      <w:pgMar w:top="851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1B9"/>
    <w:multiLevelType w:val="hybridMultilevel"/>
    <w:tmpl w:val="50228EDC"/>
    <w:lvl w:ilvl="0" w:tplc="A24471CE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411F02"/>
    <w:multiLevelType w:val="hybridMultilevel"/>
    <w:tmpl w:val="18C00464"/>
    <w:lvl w:ilvl="0" w:tplc="9154D05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176DD"/>
    <w:multiLevelType w:val="hybridMultilevel"/>
    <w:tmpl w:val="4104B4DC"/>
    <w:lvl w:ilvl="0" w:tplc="6302D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23591"/>
    <w:multiLevelType w:val="hybridMultilevel"/>
    <w:tmpl w:val="AD80A58E"/>
    <w:lvl w:ilvl="0" w:tplc="881AA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2612A4"/>
    <w:multiLevelType w:val="hybridMultilevel"/>
    <w:tmpl w:val="FFBC8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FD3F11"/>
    <w:multiLevelType w:val="hybridMultilevel"/>
    <w:tmpl w:val="D0EEEAAE"/>
    <w:lvl w:ilvl="0" w:tplc="C54ED88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1E6C6F"/>
    <w:multiLevelType w:val="hybridMultilevel"/>
    <w:tmpl w:val="517A2E06"/>
    <w:lvl w:ilvl="0" w:tplc="40A8E0E6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D20308"/>
    <w:multiLevelType w:val="hybridMultilevel"/>
    <w:tmpl w:val="D0189F5A"/>
    <w:lvl w:ilvl="0" w:tplc="6C22F4E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D2B0CEF"/>
    <w:multiLevelType w:val="hybridMultilevel"/>
    <w:tmpl w:val="97E229EC"/>
    <w:lvl w:ilvl="0" w:tplc="9154D05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496EC2"/>
    <w:multiLevelType w:val="hybridMultilevel"/>
    <w:tmpl w:val="930C9DD8"/>
    <w:lvl w:ilvl="0" w:tplc="9154D05C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DD7BD9"/>
    <w:rsid w:val="0000161E"/>
    <w:rsid w:val="000548CB"/>
    <w:rsid w:val="000764E0"/>
    <w:rsid w:val="000A7D43"/>
    <w:rsid w:val="000B2419"/>
    <w:rsid w:val="000B3CB9"/>
    <w:rsid w:val="000D3599"/>
    <w:rsid w:val="000F6D5A"/>
    <w:rsid w:val="001125F4"/>
    <w:rsid w:val="00116EB8"/>
    <w:rsid w:val="001239FF"/>
    <w:rsid w:val="0012503C"/>
    <w:rsid w:val="00125EDD"/>
    <w:rsid w:val="001302E5"/>
    <w:rsid w:val="001536DF"/>
    <w:rsid w:val="001565BB"/>
    <w:rsid w:val="00173AA5"/>
    <w:rsid w:val="001867E6"/>
    <w:rsid w:val="001B3CE1"/>
    <w:rsid w:val="001B7D73"/>
    <w:rsid w:val="001D1F72"/>
    <w:rsid w:val="001E5811"/>
    <w:rsid w:val="001E751E"/>
    <w:rsid w:val="001E75A8"/>
    <w:rsid w:val="001F1E31"/>
    <w:rsid w:val="00201603"/>
    <w:rsid w:val="00206A63"/>
    <w:rsid w:val="0023663D"/>
    <w:rsid w:val="002424D7"/>
    <w:rsid w:val="002437FF"/>
    <w:rsid w:val="002508F6"/>
    <w:rsid w:val="00271DA2"/>
    <w:rsid w:val="002830D7"/>
    <w:rsid w:val="002A054A"/>
    <w:rsid w:val="002A564D"/>
    <w:rsid w:val="002D3AB3"/>
    <w:rsid w:val="002D7FDB"/>
    <w:rsid w:val="002F5896"/>
    <w:rsid w:val="00304FD9"/>
    <w:rsid w:val="003125C7"/>
    <w:rsid w:val="0031458E"/>
    <w:rsid w:val="00317F9D"/>
    <w:rsid w:val="00321AB7"/>
    <w:rsid w:val="00326FDB"/>
    <w:rsid w:val="0033056C"/>
    <w:rsid w:val="00332929"/>
    <w:rsid w:val="00333225"/>
    <w:rsid w:val="00344BF3"/>
    <w:rsid w:val="00346100"/>
    <w:rsid w:val="00363402"/>
    <w:rsid w:val="00365F50"/>
    <w:rsid w:val="00383769"/>
    <w:rsid w:val="0038602F"/>
    <w:rsid w:val="00397134"/>
    <w:rsid w:val="003F0076"/>
    <w:rsid w:val="003F43DF"/>
    <w:rsid w:val="00410CD4"/>
    <w:rsid w:val="00424B45"/>
    <w:rsid w:val="00425BA0"/>
    <w:rsid w:val="00494BC5"/>
    <w:rsid w:val="004B5551"/>
    <w:rsid w:val="0050271B"/>
    <w:rsid w:val="0054470B"/>
    <w:rsid w:val="005559A9"/>
    <w:rsid w:val="00580989"/>
    <w:rsid w:val="00587A39"/>
    <w:rsid w:val="005B25A9"/>
    <w:rsid w:val="005F19CB"/>
    <w:rsid w:val="005F4F3C"/>
    <w:rsid w:val="005F5813"/>
    <w:rsid w:val="00601E41"/>
    <w:rsid w:val="0061025D"/>
    <w:rsid w:val="00623915"/>
    <w:rsid w:val="00626872"/>
    <w:rsid w:val="00635A9E"/>
    <w:rsid w:val="00652F32"/>
    <w:rsid w:val="00656B68"/>
    <w:rsid w:val="00671615"/>
    <w:rsid w:val="00672CF9"/>
    <w:rsid w:val="00672D1C"/>
    <w:rsid w:val="00676CF3"/>
    <w:rsid w:val="006B5AC6"/>
    <w:rsid w:val="006C2A37"/>
    <w:rsid w:val="006D5A73"/>
    <w:rsid w:val="006E771B"/>
    <w:rsid w:val="006F76E6"/>
    <w:rsid w:val="00702EE1"/>
    <w:rsid w:val="00742E2D"/>
    <w:rsid w:val="00754902"/>
    <w:rsid w:val="00763564"/>
    <w:rsid w:val="0079016E"/>
    <w:rsid w:val="00790452"/>
    <w:rsid w:val="00793BD1"/>
    <w:rsid w:val="007A55C8"/>
    <w:rsid w:val="007D3AC6"/>
    <w:rsid w:val="007F58F4"/>
    <w:rsid w:val="0080702D"/>
    <w:rsid w:val="00807E03"/>
    <w:rsid w:val="00822279"/>
    <w:rsid w:val="00837CF0"/>
    <w:rsid w:val="00843F16"/>
    <w:rsid w:val="00872852"/>
    <w:rsid w:val="00874506"/>
    <w:rsid w:val="00881026"/>
    <w:rsid w:val="008833B8"/>
    <w:rsid w:val="009276B4"/>
    <w:rsid w:val="009366FE"/>
    <w:rsid w:val="009379A5"/>
    <w:rsid w:val="009744B4"/>
    <w:rsid w:val="009E2C92"/>
    <w:rsid w:val="009F5C32"/>
    <w:rsid w:val="00A06C41"/>
    <w:rsid w:val="00A3335B"/>
    <w:rsid w:val="00A34378"/>
    <w:rsid w:val="00A56C6E"/>
    <w:rsid w:val="00A744B5"/>
    <w:rsid w:val="00A77601"/>
    <w:rsid w:val="00AB2302"/>
    <w:rsid w:val="00AC60B2"/>
    <w:rsid w:val="00AF5B8C"/>
    <w:rsid w:val="00B0546A"/>
    <w:rsid w:val="00B35E0E"/>
    <w:rsid w:val="00B53B22"/>
    <w:rsid w:val="00BA2E8C"/>
    <w:rsid w:val="00BA4471"/>
    <w:rsid w:val="00BB2E97"/>
    <w:rsid w:val="00BE2335"/>
    <w:rsid w:val="00BE53BD"/>
    <w:rsid w:val="00C2405B"/>
    <w:rsid w:val="00C30DDD"/>
    <w:rsid w:val="00C56434"/>
    <w:rsid w:val="00C6473E"/>
    <w:rsid w:val="00C7007F"/>
    <w:rsid w:val="00C775D1"/>
    <w:rsid w:val="00CE32E2"/>
    <w:rsid w:val="00CE550C"/>
    <w:rsid w:val="00CF418E"/>
    <w:rsid w:val="00CF46F4"/>
    <w:rsid w:val="00D04B77"/>
    <w:rsid w:val="00D07531"/>
    <w:rsid w:val="00D26EAB"/>
    <w:rsid w:val="00D54FCA"/>
    <w:rsid w:val="00D6179E"/>
    <w:rsid w:val="00D71663"/>
    <w:rsid w:val="00D9764E"/>
    <w:rsid w:val="00DA4825"/>
    <w:rsid w:val="00DB4322"/>
    <w:rsid w:val="00DD4C00"/>
    <w:rsid w:val="00DD7BD9"/>
    <w:rsid w:val="00DE53C2"/>
    <w:rsid w:val="00DF070A"/>
    <w:rsid w:val="00E03DC1"/>
    <w:rsid w:val="00E06034"/>
    <w:rsid w:val="00E155BD"/>
    <w:rsid w:val="00E22A74"/>
    <w:rsid w:val="00E23DAF"/>
    <w:rsid w:val="00E43712"/>
    <w:rsid w:val="00E62669"/>
    <w:rsid w:val="00E67F78"/>
    <w:rsid w:val="00E74FC1"/>
    <w:rsid w:val="00E84F38"/>
    <w:rsid w:val="00E95F44"/>
    <w:rsid w:val="00EA4542"/>
    <w:rsid w:val="00EA5058"/>
    <w:rsid w:val="00EB6B8C"/>
    <w:rsid w:val="00EC1C53"/>
    <w:rsid w:val="00F25A3B"/>
    <w:rsid w:val="00F31036"/>
    <w:rsid w:val="00F36A2E"/>
    <w:rsid w:val="00F503D3"/>
    <w:rsid w:val="00F8400A"/>
    <w:rsid w:val="00F8672D"/>
    <w:rsid w:val="00F87B9C"/>
    <w:rsid w:val="00F93A0D"/>
    <w:rsid w:val="00F95A61"/>
    <w:rsid w:val="00FA2AD0"/>
    <w:rsid w:val="00FC1EAA"/>
    <w:rsid w:val="00FC4734"/>
    <w:rsid w:val="00FD2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CF46F4"/>
    <w:pPr>
      <w:shd w:val="clear" w:color="auto" w:fill="FFFFFF"/>
      <w:spacing w:before="600" w:after="60" w:line="0" w:lineRule="atLeast"/>
      <w:jc w:val="both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CF46F4"/>
  </w:style>
  <w:style w:type="paragraph" w:styleId="a3">
    <w:name w:val="Title"/>
    <w:basedOn w:val="a"/>
    <w:link w:val="a4"/>
    <w:qFormat/>
    <w:rsid w:val="00CF46F4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CF46F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5">
    <w:name w:val="Знак"/>
    <w:basedOn w:val="a"/>
    <w:rsid w:val="0050271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Normal">
    <w:name w:val="ConsPlusNormal"/>
    <w:rsid w:val="00EA5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617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79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63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CF46F4"/>
    <w:pPr>
      <w:shd w:val="clear" w:color="auto" w:fill="FFFFFF"/>
      <w:spacing w:before="600" w:after="60" w:line="0" w:lineRule="atLeast"/>
      <w:jc w:val="both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CF46F4"/>
  </w:style>
  <w:style w:type="paragraph" w:styleId="a3">
    <w:name w:val="Title"/>
    <w:basedOn w:val="a"/>
    <w:link w:val="a4"/>
    <w:qFormat/>
    <w:rsid w:val="00CF46F4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CF46F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5">
    <w:name w:val="Знак"/>
    <w:basedOn w:val="a"/>
    <w:rsid w:val="0050271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Normal">
    <w:name w:val="ConsPlusNormal"/>
    <w:rsid w:val="00EA5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617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79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63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AA4F-E568-4991-9600-DDFE733C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Юлия Андреевна</dc:creator>
  <cp:keywords/>
  <dc:description/>
  <cp:lastModifiedBy>yur1</cp:lastModifiedBy>
  <cp:revision>6</cp:revision>
  <cp:lastPrinted>2020-11-05T07:33:00Z</cp:lastPrinted>
  <dcterms:created xsi:type="dcterms:W3CDTF">2017-05-15T08:46:00Z</dcterms:created>
  <dcterms:modified xsi:type="dcterms:W3CDTF">2020-11-05T07:44:00Z</dcterms:modified>
</cp:coreProperties>
</file>